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  <w:r w:rsidRPr="00E97A9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З Ј А В А </w:t>
      </w:r>
    </w:p>
    <w:p w:rsidR="00995610" w:rsidRPr="00E97A93" w:rsidRDefault="00995610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A9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додељеној државној помоћи </w:t>
      </w:r>
      <w:r w:rsidR="004644D8">
        <w:rPr>
          <w:rFonts w:ascii="Times New Roman" w:hAnsi="Times New Roman" w:cs="Times New Roman"/>
          <w:b/>
          <w:sz w:val="24"/>
          <w:szCs w:val="24"/>
        </w:rPr>
        <w:t xml:space="preserve">за исте </w:t>
      </w:r>
      <w:r w:rsidR="00BF3104">
        <w:rPr>
          <w:rStyle w:val="EndnoteReference"/>
          <w:rFonts w:ascii="Times New Roman" w:hAnsi="Times New Roman" w:cs="Times New Roman"/>
          <w:b/>
          <w:sz w:val="24"/>
          <w:szCs w:val="24"/>
        </w:rPr>
        <w:endnoteReference w:id="1"/>
      </w:r>
      <w:r w:rsidR="004644D8">
        <w:rPr>
          <w:rFonts w:ascii="Times New Roman" w:hAnsi="Times New Roman" w:cs="Times New Roman"/>
          <w:b/>
          <w:sz w:val="24"/>
          <w:szCs w:val="24"/>
        </w:rPr>
        <w:t>оправдане трошкове</w:t>
      </w:r>
    </w:p>
    <w:p w:rsidR="00995610" w:rsidRDefault="00995610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104" w:rsidRPr="00BF3104" w:rsidRDefault="00BF3104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A93" w:rsidRPr="00E97A93" w:rsidRDefault="00C906C8" w:rsidP="00E97A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69510</wp:posOffset>
                </wp:positionH>
                <wp:positionV relativeFrom="paragraph">
                  <wp:posOffset>166370</wp:posOffset>
                </wp:positionV>
                <wp:extent cx="871855" cy="0"/>
                <wp:effectExtent l="11430" t="6985" r="12065" b="120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1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A28D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91.3pt;margin-top:13.1pt;width:6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BOHQ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"/>
            </w:pict>
          </mc:Fallback>
        </mc:AlternateConten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Под кривичном и материјалном одговорношћу изјављујем да </w:t>
      </w:r>
    </w:p>
    <w:p w:rsidR="00E97A93" w:rsidRPr="00E97A93" w:rsidRDefault="00C906C8" w:rsidP="00E97A93">
      <w:pPr>
        <w:tabs>
          <w:tab w:val="left" w:pos="48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32715</wp:posOffset>
                </wp:positionV>
                <wp:extent cx="5783580" cy="0"/>
                <wp:effectExtent l="5080" t="7620" r="1206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3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631AC3" id="AutoShape 3" o:spid="_x0000_s1026" type="#_x0000_t32" style="position:absolute;margin-left:4.55pt;margin-top:10.45pt;width:455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Wj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"/>
            </w:pict>
          </mc:Fallback>
        </mc:AlternateConten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995610" w:rsidRDefault="00995610" w:rsidP="00995610">
      <w:pPr>
        <w:tabs>
          <w:tab w:val="left" w:pos="48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>(назив и седиште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ног лица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</w:p>
    <w:p w:rsidR="00E97A93" w:rsidRPr="00E97A93" w:rsidRDefault="00E97A93" w:rsidP="00995610">
      <w:pPr>
        <w:tabs>
          <w:tab w:val="left" w:pos="48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није користило државну помоћ </w:t>
      </w:r>
      <w:r w:rsidR="004644D8">
        <w:rPr>
          <w:rFonts w:ascii="Times New Roman" w:hAnsi="Times New Roman" w:cs="Times New Roman"/>
          <w:sz w:val="24"/>
          <w:szCs w:val="24"/>
          <w:lang w:val="sr-Cyrl-CS"/>
        </w:rPr>
        <w:t>за исте оправдане трошкове</w:t>
      </w:r>
      <w:r w:rsidR="0099561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7369C">
        <w:rPr>
          <w:rFonts w:ascii="Times New Roman" w:hAnsi="Times New Roman" w:cs="Times New Roman"/>
          <w:sz w:val="24"/>
          <w:szCs w:val="24"/>
          <w:lang w:val="sr-Cyrl-CS"/>
        </w:rPr>
        <w:t>од стране Републике Србије, аутономне покрајне и/или јединице локалне самоуправе</w:t>
      </w:r>
    </w:p>
    <w:p w:rsidR="00E97A93" w:rsidRPr="00E97A93" w:rsidRDefault="00E97A93" w:rsidP="00E97A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E97A93" w:rsidRPr="00BF3104" w:rsidRDefault="00E97A93" w:rsidP="00E97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7A93" w:rsidRPr="00E97A93" w:rsidRDefault="00C906C8" w:rsidP="00E97A93">
      <w:pPr>
        <w:tabs>
          <w:tab w:val="left" w:pos="4203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179705</wp:posOffset>
                </wp:positionV>
                <wp:extent cx="1776095" cy="0"/>
                <wp:effectExtent l="9525" t="13335" r="5080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BD0E53" id="AutoShape 4" o:spid="_x0000_s1026" type="#_x0000_t32" style="position:absolute;margin-left:15.4pt;margin-top:14.15pt;width:139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k3h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zyUZzCuAKtKbW1IkB7Vq3nR9LtDSlcdUS2Pxm8nA75Z8EjeuYSLMxBkN3zWDGwI4Mda&#10;HRvbB0ioAjrGlpxuLeFHjyg8Zo+Ps3Qx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"/>
            </w:pict>
          </mc:Fallback>
        </mc:AlternateConten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М.П.                       </w:t>
      </w:r>
      <w:r w:rsidR="00E97A93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Потпис заступника </w:t>
      </w:r>
    </w:p>
    <w:p w:rsidR="00E97A93" w:rsidRPr="00E97A93" w:rsidRDefault="00E97A93" w:rsidP="00E97A93">
      <w:pPr>
        <w:tabs>
          <w:tab w:val="left" w:pos="904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E97A93" w:rsidRPr="00E97A93" w:rsidRDefault="00C906C8" w:rsidP="00E97A93">
      <w:pPr>
        <w:tabs>
          <w:tab w:val="left" w:pos="6497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160655</wp:posOffset>
                </wp:positionV>
                <wp:extent cx="1679575" cy="0"/>
                <wp:effectExtent l="13335" t="6985" r="12065" b="1206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B4BB42" id="AutoShape 6" o:spid="_x0000_s1026" type="#_x0000_t32" style="position:absolute;margin-left:327.7pt;margin-top:12.65pt;width:13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2HW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60655</wp:posOffset>
                </wp:positionV>
                <wp:extent cx="1414145" cy="0"/>
                <wp:effectExtent l="9525" t="6985" r="5080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55E1B1" id="AutoShape 5" o:spid="_x0000_s1026" type="#_x0000_t32" style="position:absolute;margin-left:43.9pt;margin-top:12.65pt;width:111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"/>
            </w:pict>
          </mc:Fallback>
        </mc:AlternateConten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Датум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A93" w:rsidRP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97A93" w:rsidRPr="00E97A93" w:rsidSect="00F43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FA" w:rsidRDefault="00C65BFA" w:rsidP="00E97A93">
      <w:pPr>
        <w:spacing w:after="0" w:line="240" w:lineRule="auto"/>
      </w:pPr>
      <w:r>
        <w:separator/>
      </w:r>
    </w:p>
  </w:endnote>
  <w:endnote w:type="continuationSeparator" w:id="0">
    <w:p w:rsidR="00C65BFA" w:rsidRDefault="00C65BFA" w:rsidP="00E97A93">
      <w:pPr>
        <w:spacing w:after="0" w:line="240" w:lineRule="auto"/>
      </w:pPr>
      <w:r>
        <w:continuationSeparator/>
      </w:r>
    </w:p>
  </w:endnote>
  <w:endnote w:id="1">
    <w:p w:rsidR="00BF3104" w:rsidRPr="00BF3104" w:rsidRDefault="00BF3104">
      <w:pPr>
        <w:pStyle w:val="EndnoteText"/>
      </w:pPr>
      <w:r>
        <w:rPr>
          <w:rStyle w:val="EndnoteReference"/>
        </w:rPr>
        <w:endnoteRef/>
      </w:r>
      <w:r>
        <w:t xml:space="preserve"> Оправдани трошкови су трошкови за које се конкурише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FA" w:rsidRDefault="00C65BFA" w:rsidP="00E97A93">
      <w:pPr>
        <w:spacing w:after="0" w:line="240" w:lineRule="auto"/>
      </w:pPr>
      <w:r>
        <w:separator/>
      </w:r>
    </w:p>
  </w:footnote>
  <w:footnote w:type="continuationSeparator" w:id="0">
    <w:p w:rsidR="00C65BFA" w:rsidRDefault="00C65BFA" w:rsidP="00E97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93"/>
    <w:rsid w:val="00190389"/>
    <w:rsid w:val="001D151B"/>
    <w:rsid w:val="002913B3"/>
    <w:rsid w:val="004644D8"/>
    <w:rsid w:val="00607E04"/>
    <w:rsid w:val="006842C7"/>
    <w:rsid w:val="007B71C2"/>
    <w:rsid w:val="00995610"/>
    <w:rsid w:val="009B04E1"/>
    <w:rsid w:val="00A01602"/>
    <w:rsid w:val="00BF3104"/>
    <w:rsid w:val="00C65BFA"/>
    <w:rsid w:val="00C906C8"/>
    <w:rsid w:val="00C96FE7"/>
    <w:rsid w:val="00D71D9A"/>
    <w:rsid w:val="00DC57A7"/>
    <w:rsid w:val="00DD0E02"/>
    <w:rsid w:val="00E97A93"/>
    <w:rsid w:val="00F4340D"/>
    <w:rsid w:val="00F73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93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E97A93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E9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E97A93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31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31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31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93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E97A93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E9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E97A93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31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31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3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08C8-55DF-4D14-BDA1-F28E5D92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ca</cp:lastModifiedBy>
  <cp:revision>2</cp:revision>
  <dcterms:created xsi:type="dcterms:W3CDTF">2019-07-10T07:54:00Z</dcterms:created>
  <dcterms:modified xsi:type="dcterms:W3CDTF">2019-07-10T07:54:00Z</dcterms:modified>
</cp:coreProperties>
</file>